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743BC619" w14:textId="77777777" w:rsidR="00CD5D54" w:rsidRPr="003F2575" w:rsidRDefault="00CD5D54" w:rsidP="00CD5D5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342BB4A1" w14:textId="77777777" w:rsidR="00CD5D54" w:rsidRPr="003F2575" w:rsidRDefault="00CD5D54" w:rsidP="00CD5D5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0BBD4E99" w14:textId="77777777" w:rsidR="00CD5D54" w:rsidRPr="003F2575" w:rsidRDefault="00CD5D54" w:rsidP="00CD5D5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787CE958" w14:textId="77777777" w:rsidR="00CD5D54" w:rsidRPr="003F2575" w:rsidRDefault="00CD5D54" w:rsidP="00CD5D5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6B10C3C9" w14:textId="77777777" w:rsidR="00CD5D54" w:rsidRPr="003F2575" w:rsidRDefault="00CD5D54" w:rsidP="00CD5D5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7D33E8BB" w14:textId="77777777" w:rsidR="00CD5D54" w:rsidRPr="003F2575" w:rsidRDefault="00CD5D54" w:rsidP="00CD5D5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4B7451BB" w14:textId="77777777" w:rsidR="00CD5D54" w:rsidRPr="003F2575" w:rsidRDefault="00CD5D54" w:rsidP="00CD5D54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48706041" w14:textId="77777777" w:rsidR="00CD5D54" w:rsidRPr="003F2575" w:rsidRDefault="00CD5D54" w:rsidP="00CD5D54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1A2977FB" w14:textId="77777777" w:rsidR="00CD5D54" w:rsidRPr="003F2575" w:rsidRDefault="00CD5D54" w:rsidP="00CD5D54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43EC8DE8" w14:textId="77777777" w:rsidR="00CD5D54" w:rsidRPr="003F2575" w:rsidRDefault="00CD5D54" w:rsidP="00CD5D54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650CE02F" w14:textId="77777777" w:rsidR="00CD5D54" w:rsidRPr="003F2575" w:rsidRDefault="00CD5D54" w:rsidP="00CD5D54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3A016249" w14:textId="77777777" w:rsidR="00CD5D54" w:rsidRPr="003F2575" w:rsidRDefault="00CD5D54" w:rsidP="00CD5D54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622463FB" w14:textId="77777777" w:rsidR="00CD5D54" w:rsidRPr="003F2575" w:rsidRDefault="00CD5D54" w:rsidP="00CD5D54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291C8FBE" w14:textId="77777777" w:rsidR="00CD5D54" w:rsidRPr="003F2575" w:rsidRDefault="00CD5D54" w:rsidP="00CD5D54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47C333A8" w14:textId="77777777" w:rsidR="00CD5D54" w:rsidRPr="003F2575" w:rsidRDefault="00CD5D54" w:rsidP="00CD5D54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26A18063" w14:textId="77777777" w:rsidR="00CD5D54" w:rsidRPr="003F2575" w:rsidRDefault="00CD5D54" w:rsidP="00CD5D54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</w:t>
      </w:r>
      <w:bookmarkStart w:id="0" w:name="_GoBack"/>
      <w:bookmarkEnd w:id="0"/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5BA03392" w14:textId="0E857C46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01B0573E">
                <wp:simplePos x="0" y="0"/>
                <wp:positionH relativeFrom="column">
                  <wp:posOffset>-577850</wp:posOffset>
                </wp:positionH>
                <wp:positionV relativeFrom="paragraph">
                  <wp:posOffset>1031339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81.2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C4D2C"/>
    <w:rsid w:val="001E6D7C"/>
    <w:rsid w:val="001F20AD"/>
    <w:rsid w:val="002A411A"/>
    <w:rsid w:val="00545A21"/>
    <w:rsid w:val="00737436"/>
    <w:rsid w:val="008034A9"/>
    <w:rsid w:val="008637E0"/>
    <w:rsid w:val="00881D6D"/>
    <w:rsid w:val="009114EC"/>
    <w:rsid w:val="00951AFE"/>
    <w:rsid w:val="00AE3FE1"/>
    <w:rsid w:val="00CD5D54"/>
    <w:rsid w:val="00D24958"/>
    <w:rsid w:val="00DE35F3"/>
    <w:rsid w:val="00E3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353F7-5CC2-412E-B3AD-08F11E01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40:00Z</dcterms:created>
  <dcterms:modified xsi:type="dcterms:W3CDTF">2021-12-23T21:40:00Z</dcterms:modified>
</cp:coreProperties>
</file>